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Кафедра АСОІУ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8429F3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8429F3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429F3" w:rsidRPr="008429F3">
        <w:rPr>
          <w:rFonts w:eastAsia="Times New Roman"/>
          <w:szCs w:val="20"/>
          <w:lang w:eastAsia="ru-RU"/>
        </w:rPr>
        <w:t>3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з дисципліни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“</w:t>
      </w:r>
      <w:r w:rsidR="008B097E" w:rsidRPr="008429F3">
        <w:rPr>
          <w:rFonts w:eastAsia="Times New Roman"/>
          <w:szCs w:val="20"/>
          <w:lang w:eastAsia="ru-RU"/>
        </w:rPr>
        <w:t>Операційні системи</w:t>
      </w:r>
      <w:r w:rsidRPr="008429F3">
        <w:rPr>
          <w:rFonts w:eastAsia="Times New Roman"/>
          <w:szCs w:val="20"/>
          <w:lang w:eastAsia="ru-RU"/>
        </w:rPr>
        <w:t>”</w:t>
      </w: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8429F3" w:rsidTr="001B676F">
        <w:tc>
          <w:tcPr>
            <w:tcW w:w="3118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8429F3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8429F3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8429F3" w:rsidTr="001B676F">
        <w:tc>
          <w:tcPr>
            <w:tcW w:w="3118" w:type="dxa"/>
          </w:tcPr>
          <w:p w:rsidR="000E7D0C" w:rsidRPr="008429F3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Проф. Сімоненко В. П.</w:t>
            </w:r>
          </w:p>
        </w:tc>
        <w:tc>
          <w:tcPr>
            <w:tcW w:w="2410" w:type="dxa"/>
          </w:tcPr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429F3" w:rsidRDefault="003B7A94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студент 3</w:t>
            </w:r>
            <w:r w:rsidR="000E7D0C" w:rsidRPr="008429F3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8429F3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429F3">
              <w:rPr>
                <w:rFonts w:eastAsia="Times New Roman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429F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8429F3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8429F3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t>Київ – 2017</w:t>
      </w:r>
    </w:p>
    <w:p w:rsidR="00EF6728" w:rsidRPr="008429F3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8429F3">
        <w:rPr>
          <w:rFonts w:eastAsia="Times New Roman"/>
          <w:szCs w:val="20"/>
          <w:lang w:eastAsia="ru-RU"/>
        </w:rPr>
        <w:br w:type="page"/>
      </w:r>
    </w:p>
    <w:p w:rsidR="00EF6728" w:rsidRPr="008429F3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8429F3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8429F3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8429F3" w:rsidRDefault="00B834DE">
          <w:pPr>
            <w:pStyle w:val="a7"/>
            <w:rPr>
              <w:lang w:val="uk-UA"/>
            </w:rPr>
          </w:pPr>
        </w:p>
        <w:p w:rsidR="00E73677" w:rsidRPr="008429F3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8429F3">
            <w:rPr>
              <w:caps w:val="0"/>
            </w:rPr>
            <w:fldChar w:fldCharType="begin"/>
          </w:r>
          <w:r w:rsidRPr="008429F3">
            <w:rPr>
              <w:caps w:val="0"/>
            </w:rPr>
            <w:instrText xml:space="preserve"> TOC \o "1-1" \h \z \u </w:instrText>
          </w:r>
          <w:r w:rsidRPr="008429F3">
            <w:rPr>
              <w:caps w:val="0"/>
            </w:rPr>
            <w:fldChar w:fldCharType="separate"/>
          </w:r>
          <w:hyperlink w:anchor="_Toc494055106" w:history="1">
            <w:r w:rsidR="00E73677" w:rsidRPr="008429F3">
              <w:rPr>
                <w:rStyle w:val="a8"/>
                <w:noProof/>
              </w:rPr>
              <w:t>1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ОПИС АЛГОРИТМУ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06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3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E73677" w:rsidRPr="008429F3" w:rsidRDefault="005C6A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4055107" w:history="1">
            <w:r w:rsidR="00E73677" w:rsidRPr="008429F3">
              <w:rPr>
                <w:rStyle w:val="a8"/>
                <w:noProof/>
              </w:rPr>
              <w:t>2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Опис програми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07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4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E73677" w:rsidRPr="008429F3" w:rsidRDefault="005C6A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4055108" w:history="1">
            <w:r w:rsidR="00E73677" w:rsidRPr="008429F3">
              <w:rPr>
                <w:rStyle w:val="a8"/>
                <w:noProof/>
              </w:rPr>
              <w:t>3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Структури Віртуальної памяті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08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5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E73677" w:rsidRPr="008429F3" w:rsidRDefault="005C6A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4055109" w:history="1">
            <w:r w:rsidR="00E73677" w:rsidRPr="008429F3">
              <w:rPr>
                <w:rStyle w:val="a8"/>
                <w:noProof/>
              </w:rPr>
              <w:t>4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Переваги та не доліки розробленого алгоритму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09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6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E73677" w:rsidRPr="008429F3" w:rsidRDefault="005C6A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4055110" w:history="1">
            <w:r w:rsidR="00E73677" w:rsidRPr="008429F3">
              <w:rPr>
                <w:rStyle w:val="a8"/>
                <w:noProof/>
              </w:rPr>
              <w:t>5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Лістинг програми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10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7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E73677" w:rsidRPr="008429F3" w:rsidRDefault="005C6A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94055111" w:history="1">
            <w:r w:rsidR="00E73677" w:rsidRPr="008429F3">
              <w:rPr>
                <w:rStyle w:val="a8"/>
                <w:noProof/>
              </w:rPr>
              <w:t>6</w:t>
            </w:r>
            <w:r w:rsidR="00E73677" w:rsidRPr="008429F3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73677" w:rsidRPr="008429F3">
              <w:rPr>
                <w:rStyle w:val="a8"/>
                <w:noProof/>
              </w:rPr>
              <w:t>Приклад виконання програми</w:t>
            </w:r>
            <w:r w:rsidR="00E73677" w:rsidRPr="008429F3">
              <w:rPr>
                <w:noProof/>
                <w:webHidden/>
              </w:rPr>
              <w:tab/>
            </w:r>
            <w:r w:rsidR="00E73677" w:rsidRPr="008429F3">
              <w:rPr>
                <w:noProof/>
                <w:webHidden/>
              </w:rPr>
              <w:fldChar w:fldCharType="begin"/>
            </w:r>
            <w:r w:rsidR="00E73677" w:rsidRPr="008429F3">
              <w:rPr>
                <w:noProof/>
                <w:webHidden/>
              </w:rPr>
              <w:instrText xml:space="preserve"> PAGEREF _Toc494055111 \h </w:instrText>
            </w:r>
            <w:r w:rsidR="00E73677" w:rsidRPr="008429F3">
              <w:rPr>
                <w:noProof/>
                <w:webHidden/>
              </w:rPr>
            </w:r>
            <w:r w:rsidR="00E73677" w:rsidRPr="008429F3">
              <w:rPr>
                <w:noProof/>
                <w:webHidden/>
              </w:rPr>
              <w:fldChar w:fldCharType="separate"/>
            </w:r>
            <w:r w:rsidR="00E73677" w:rsidRPr="008429F3">
              <w:rPr>
                <w:noProof/>
                <w:webHidden/>
              </w:rPr>
              <w:t>13</w:t>
            </w:r>
            <w:r w:rsidR="00E73677" w:rsidRPr="008429F3">
              <w:rPr>
                <w:noProof/>
                <w:webHidden/>
              </w:rPr>
              <w:fldChar w:fldCharType="end"/>
            </w:r>
          </w:hyperlink>
        </w:p>
        <w:p w:rsidR="00B834DE" w:rsidRPr="008429F3" w:rsidRDefault="00B834DE">
          <w:r w:rsidRPr="008429F3">
            <w:rPr>
              <w:caps/>
            </w:rPr>
            <w:fldChar w:fldCharType="end"/>
          </w:r>
        </w:p>
      </w:sdtContent>
    </w:sdt>
    <w:p w:rsidR="00B834DE" w:rsidRPr="008429F3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8429F3">
        <w:rPr>
          <w:rFonts w:eastAsia="Times New Roman"/>
          <w:bCs/>
          <w:caps/>
          <w:szCs w:val="20"/>
          <w:lang w:eastAsia="ru-RU"/>
        </w:rPr>
        <w:br w:type="page"/>
      </w:r>
    </w:p>
    <w:bookmarkEnd w:id="0"/>
    <w:p w:rsidR="00C46607" w:rsidRPr="008429F3" w:rsidRDefault="008429F3" w:rsidP="008429F3">
      <w:pPr>
        <w:pStyle w:val="1"/>
        <w:jc w:val="both"/>
      </w:pPr>
      <w:r w:rsidRPr="008429F3">
        <w:lastRenderedPageBreak/>
        <w:t>Опис ідеї реалізації файлової системи</w:t>
      </w:r>
    </w:p>
    <w:p w:rsidR="008429F3" w:rsidRPr="008429F3" w:rsidRDefault="008429F3" w:rsidP="008429F3">
      <w:r w:rsidRPr="008429F3">
        <w:t>Розроблена файлова систему для пристроїв зберігання інформації блочного типу. Розмір блоку та їх кількість статична. У файловій системі є два типи файлів: звичайні і директорії. Реалізовано однорівневу файлову систему з одного директорією, що містить звичайні файли.</w:t>
      </w:r>
    </w:p>
    <w:p w:rsidR="008429F3" w:rsidRPr="008429F3" w:rsidRDefault="008429F3" w:rsidP="008429F3">
      <w:r w:rsidRPr="008429F3">
        <w:t>Вміст кожного файлу зберігається в блоках. Для обліку зайнятості блоків використовується біт зайнятості, один біт на один блок. Блоки в структурах файлової системи адресуються за їх порядковими номерами.</w:t>
      </w:r>
    </w:p>
    <w:p w:rsidR="008429F3" w:rsidRPr="008429F3" w:rsidRDefault="008429F3" w:rsidP="008429F3">
      <w:r w:rsidRPr="008429F3">
        <w:t xml:space="preserve">Кожен файл, як об'єкт файлової системи, представлений дескриптором. Кількість дескрипторів заздалегідь задається, тому в файловій системі не може бути створено більше певного кількість файлів, навіть якщо є вільне місце. Дескриптор файлу містить таку інформацію: тип файлу (звичайний файл або директорія), кількість посилань на файл, розмір файлу, карта розташування блоків файлу. </w:t>
      </w:r>
    </w:p>
    <w:p w:rsidR="008429F3" w:rsidRPr="008429F3" w:rsidRDefault="008429F3" w:rsidP="008429F3">
      <w:r w:rsidRPr="008429F3">
        <w:t xml:space="preserve">Карта розташування блоків має наступну структуру: є кілька прямих посилань на блоки та одне посилання на один блок, що містить прямі посилання на блоки. Номер (позиція) посилання визначає зміщення даних у файлі, посилання нумеруються підряд. </w:t>
      </w:r>
    </w:p>
    <w:p w:rsidR="008429F3" w:rsidRPr="008429F3" w:rsidRDefault="008429F3" w:rsidP="008429F3">
      <w:r w:rsidRPr="008429F3">
        <w:t>Директорія - це файл, дані якого це масив посилань на файли. Посилання на файл це ім'я файлу і відповідний цьому імені номер дескриптора файлу. Так як ім'я файлу не є частиною дескриптора файлу, то на один файл може бути декілька посилань з різними іменами.</w:t>
      </w:r>
    </w:p>
    <w:p w:rsidR="008B097E" w:rsidRPr="008429F3" w:rsidRDefault="00FA7DE1" w:rsidP="008B097E">
      <w:pPr>
        <w:pStyle w:val="1"/>
      </w:pPr>
      <w:bookmarkStart w:id="1" w:name="_Toc494055107"/>
      <w:r w:rsidRPr="008429F3">
        <w:lastRenderedPageBreak/>
        <w:t xml:space="preserve">Опис </w:t>
      </w:r>
      <w:bookmarkEnd w:id="1"/>
      <w:r w:rsidR="008429F3" w:rsidRPr="008429F3">
        <w:t>Структур файлової системи</w:t>
      </w:r>
    </w:p>
    <w:p w:rsidR="008429F3" w:rsidRPr="008429F3" w:rsidRDefault="008429F3" w:rsidP="008429F3">
      <w:pPr>
        <w:pStyle w:val="aa"/>
        <w:numPr>
          <w:ilvl w:val="0"/>
          <w:numId w:val="19"/>
        </w:numPr>
      </w:pPr>
      <w:r w:rsidRPr="008429F3">
        <w:t>DataBlock – клас блоку даних.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Data – інформація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IsUsed – флаг використання блоку</w:t>
      </w:r>
    </w:p>
    <w:p w:rsidR="008429F3" w:rsidRPr="008429F3" w:rsidRDefault="008429F3" w:rsidP="008429F3">
      <w:pPr>
        <w:pStyle w:val="aa"/>
        <w:numPr>
          <w:ilvl w:val="0"/>
          <w:numId w:val="19"/>
        </w:numPr>
      </w:pPr>
      <w:r w:rsidRPr="008429F3">
        <w:t>FDescript – клас дескриптора файла\папки.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isFolder – флаг чи являється файл папкою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size -  розмір файлу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links – посилання на DataBlocks де знаходяться дані файлу</w:t>
      </w:r>
    </w:p>
    <w:p w:rsidR="008429F3" w:rsidRPr="008429F3" w:rsidRDefault="008429F3" w:rsidP="008429F3">
      <w:pPr>
        <w:pStyle w:val="aa"/>
        <w:numPr>
          <w:ilvl w:val="0"/>
          <w:numId w:val="19"/>
        </w:numPr>
      </w:pPr>
      <w:r w:rsidRPr="008429F3">
        <w:t>FileSystem – клас, реалізуючий файлову систему.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DataBlocks – масив для зберігання даних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fileDescriptors – список дескрипторыв файлів</w:t>
      </w:r>
    </w:p>
    <w:p w:rsidR="008429F3" w:rsidRPr="008429F3" w:rsidRDefault="008429F3" w:rsidP="008429F3">
      <w:pPr>
        <w:pStyle w:val="aa"/>
        <w:numPr>
          <w:ilvl w:val="1"/>
          <w:numId w:val="19"/>
        </w:numPr>
      </w:pPr>
      <w:r w:rsidRPr="008429F3">
        <w:t>openedFiles – список відкритих файлів</w:t>
      </w:r>
    </w:p>
    <w:p w:rsidR="008429F3" w:rsidRPr="008429F3" w:rsidRDefault="008429F3" w:rsidP="008429F3">
      <w:pPr>
        <w:pStyle w:val="aa"/>
        <w:numPr>
          <w:ilvl w:val="0"/>
          <w:numId w:val="19"/>
        </w:numPr>
      </w:pPr>
      <w:r w:rsidRPr="008429F3">
        <w:t>Main – головний клас програми, де все відбувається.</w:t>
      </w:r>
    </w:p>
    <w:p w:rsidR="00F34030" w:rsidRPr="008429F3" w:rsidRDefault="00F34030" w:rsidP="00F34030">
      <w:pPr>
        <w:pStyle w:val="1"/>
      </w:pPr>
      <w:bookmarkStart w:id="2" w:name="_Toc494055110"/>
      <w:r w:rsidRPr="008429F3">
        <w:lastRenderedPageBreak/>
        <w:t>Лістинг програми</w:t>
      </w:r>
      <w:bookmarkEnd w:id="2"/>
    </w:p>
    <w:p w:rsidR="00F34030" w:rsidRPr="008429F3" w:rsidRDefault="00F34030" w:rsidP="00F34030">
      <w:pPr>
        <w:jc w:val="center"/>
      </w:pPr>
      <w:r w:rsidRPr="008429F3">
        <w:t>“</w:t>
      </w:r>
      <w:r w:rsidR="00091E6C">
        <w:rPr>
          <w:lang w:val="en-US"/>
        </w:rPr>
        <w:t>DataBlock</w:t>
      </w:r>
      <w:r w:rsidR="00091E6C">
        <w:t>.</w:t>
      </w:r>
      <w:r w:rsidR="00091E6C">
        <w:rPr>
          <w:lang w:val="en-US"/>
        </w:rPr>
        <w:t>java</w:t>
      </w:r>
      <w:r w:rsidRPr="008429F3">
        <w:t>”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>import java.io.Serializabl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>import java.util.ArrayLis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>import java.util.HashMap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>public class DataBlock implements Serializabl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rivate final int maxBlockSize = 8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rivate boolean isUsed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rivate String data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rivate ArrayList&lt;Integer&gt; lin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rivate HashMap&lt;String, Integer&gt; listOfLin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DataBlock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listOfLinks = new HashMap&lt;String, Integer&gt;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links = new ArrayList&lt;Integer&gt;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data = "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for (int i = 0; i &lt; maxBlockSize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data += " 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String getData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turn data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void setData(String data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this.data = data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void setData(int id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if (links.size() &lt; maxBlockSiz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inks.add(i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ystem.out.println("You can't add more links in this block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ArrayList&lt;Integer&gt; getDataLinks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turn lin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HashMap&lt;String, Integer&gt; getDataList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turn listOfLin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void setData(String name, int id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if (listOfLinks.size() &lt; maxBlockSiz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listOfLinks.put(name, i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System.out.println("You can't add more links in this block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int getMaxBlockSize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turn maxBlockSiz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public boolean isUsed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return isUsed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public void setUsed(boolean used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isUsed = used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645E21" w:rsidRPr="008429F3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645E21" w:rsidRDefault="00645E21" w:rsidP="00645E21">
      <w:pPr>
        <w:jc w:val="center"/>
        <w:rPr>
          <w:lang w:val="en-US"/>
        </w:rPr>
      </w:pPr>
      <w:r w:rsidRPr="008429F3">
        <w:t>“</w:t>
      </w:r>
      <w:r w:rsidR="00091E6C">
        <w:rPr>
          <w:lang w:val="en-US"/>
        </w:rPr>
        <w:t>F</w:t>
      </w:r>
      <w:r w:rsidRPr="008429F3">
        <w:t>Descriptor</w:t>
      </w:r>
      <w:r w:rsidR="00091E6C">
        <w:t>.</w:t>
      </w:r>
      <w:r w:rsidR="00091E6C">
        <w:rPr>
          <w:lang w:val="en-US"/>
        </w:rPr>
        <w:t>java</w:t>
      </w:r>
      <w:r w:rsidRPr="008429F3">
        <w:t>”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java.io.Serializable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java.util.ArrayList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class FDescript implements Serializable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final int maxNumberOfLinks = 5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boolean isFolder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int size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ArrayList&lt;Integer&gt; links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FDescript(boolean isFolder, int numberOfLinks, int size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this.isFolder = isFolder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this.size = size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links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= new ArrayList&lt;Integer&gt;()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ArrayList&lt;Integer&gt; getLinks(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links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void addLink(int link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links.add(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>link)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int getMaxNumberOfLinks(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maxNumberOfLinks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boolean isFolder(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isFolder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void setFolder(boolean folder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isFolder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= folder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int getNumberOfLinks(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links.size()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int getSize(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size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91E6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91E6C">
        <w:rPr>
          <w:rFonts w:ascii="Consolas" w:hAnsi="Consolas" w:cs="Consolas"/>
          <w:sz w:val="20"/>
          <w:szCs w:val="20"/>
          <w:lang w:val="en-US"/>
        </w:rPr>
        <w:t xml:space="preserve"> void setSize(int size) {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this.size = size;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  <w:lang w:val="en-US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091E6C" w:rsidRPr="00091E6C" w:rsidRDefault="00091E6C" w:rsidP="00091E6C">
      <w:pPr>
        <w:jc w:val="left"/>
        <w:rPr>
          <w:rFonts w:ascii="Consolas" w:hAnsi="Consolas" w:cs="Consolas"/>
          <w:sz w:val="20"/>
          <w:szCs w:val="20"/>
        </w:rPr>
      </w:pPr>
      <w:r w:rsidRPr="00091E6C">
        <w:rPr>
          <w:rFonts w:ascii="Consolas" w:hAnsi="Consolas" w:cs="Consolas"/>
          <w:sz w:val="20"/>
          <w:szCs w:val="20"/>
          <w:lang w:val="en-US"/>
        </w:rPr>
        <w:t>}</w:t>
      </w:r>
    </w:p>
    <w:p w:rsidR="00645E21" w:rsidRPr="008429F3" w:rsidRDefault="00645E21" w:rsidP="00645E21">
      <w:pPr>
        <w:jc w:val="left"/>
      </w:pPr>
    </w:p>
    <w:p w:rsidR="00F34030" w:rsidRPr="008429F3" w:rsidRDefault="00F34030" w:rsidP="00F34030">
      <w:pPr>
        <w:jc w:val="center"/>
      </w:pPr>
      <w:r w:rsidRPr="008429F3">
        <w:t>“</w:t>
      </w:r>
      <w:r w:rsidR="00091E6C">
        <w:rPr>
          <w:lang w:val="en-US"/>
        </w:rPr>
        <w:t>FileSystem.java</w:t>
      </w:r>
      <w:r w:rsidRPr="008429F3">
        <w:t>”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ava.io.Serializabl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ava.util.ArrayLis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ava.util.HashMap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 FileSystem implements Serializabl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al int numberOfBlocks = 8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al int maxFileCount = 4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Block[] dataBloc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Descript folder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 fileCoun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shMap&lt;Integer, FDescript&gt; fileDescriptor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rayList&lt;Integer&gt; openedFile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System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lde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 FDescript(true, 1, 0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Blocks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 DataBlock[numberOfBlocks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Cou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dataBlocks.length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Blocks[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] = new Data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Descriptors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 HashMap&lt;Integer, FDescript&gt;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edFiles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 ArrayList&lt;Integer&gt;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rayList&lt;Integer&gt; getOpenedFiles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nedFile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ashMap&lt;Integer, FDescript&gt; getFileDescriptors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Descriptor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Block[] getDataBlocks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Bloc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 getMaxFileCount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FileCoun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Descript getFolder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lder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t getFileCount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Coun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oid setFileCount(int fileCount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this.fileCount = fileCoun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8429F3" w:rsidRDefault="00F34030" w:rsidP="00F34030">
      <w:pPr>
        <w:jc w:val="left"/>
      </w:pPr>
    </w:p>
    <w:p w:rsidR="00F34030" w:rsidRPr="008429F3" w:rsidRDefault="00F34030" w:rsidP="00F34030">
      <w:pPr>
        <w:jc w:val="center"/>
      </w:pPr>
      <w:r w:rsidRPr="008429F3">
        <w:t>“</w:t>
      </w:r>
      <w:r w:rsidR="00091E6C">
        <w:rPr>
          <w:lang w:val="en-US"/>
        </w:rPr>
        <w:t>Main.java</w:t>
      </w:r>
      <w:r w:rsidRPr="008429F3">
        <w:t>”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ava.io.*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or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ava.util.*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ass Main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ic Scanner scan = new Scanner(System.in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ic String c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ic FileSystem fileSystem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ic FDescript fDescrip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ic void main(String[] args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ru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y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Make choice: 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mount [fs_name] - mount file system [fs_system] from file (if file not exist - create new)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umount - save FS to file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filestat [file_id] - get info about file descriptor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ls - show list of files and their id in FS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create [name] - create new file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open [name] - open file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close [file_descriptor] - close opened file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read [file_descriptor] [seek] [size] - read information from file in range [seek; seek + size]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write  [file_descriptor] [seek] [size] - write information into file in range [seek; seek + size]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link [file] [link_name] - create link with name [link_name] to [file]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unlink  [link_name] - delete link with name [link_name]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truncate [file_name] [size] - change size of file to [size]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.nextLin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" 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tch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.substring(0, c.indexOf(" ")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mount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getNumberOfSpace(c) == 2 &amp;&amp; c.length() &gt; 7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firstName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le a = new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 + ".fs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.exists(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 else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 FileSystem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File system mounted.(" + fileSystem.getDataBlocks().length + " blocks)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unmount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getNumberOfSpace(c) == 2 &amp;&amp; c.length() &gt; 9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firstName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filestat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getNumberOfSpace(c) == 2 &amp;&amp; c.length() &gt; 10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= Integer.parseInt(c.substring(c.indexOf(" ") + 1, c.length() - 1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Descript tempDescr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Descriptor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(i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(" + tempDescr.getNumberOfLinks() + ") Links: " + tempDescr.getLinks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create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name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d = getDescriptorByName(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ileSystem.getFileCount() &lt; fileSystem.getMaxFileCount(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Descrip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 FDescript(false, 1, 0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fileSystem.getFileDescriptors().siz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OfFolderLinks = fileSystem.getFolder().getNumberOfLinks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umberOfFolderLinks &lt; fileSystem.getFolder().getMaxNumberOfLinks() - 1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 = findFirstFree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k into folder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older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addLink(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criptor info into block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block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block].setData(name, n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criptor to List of descriptors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Descriptor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put(n, fDescript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setFileCount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Count() +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New file created:  " + 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WithLinks = findFirstFree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k into folder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older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addLink(blockWithLinks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 with links and write link in it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 = findFirstFree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blockWithLinks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blockWithLinks].setData(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 (witch linked from block with links)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block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block].setData(name, n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criptor to List of descriptors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Descriptor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put(n, fDescript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setFileCount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Count() +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New file created:  " + c.substring(c.indexOf(" "), c.length() - 1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 else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You can't create more files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ls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Files: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fileSystem.getFolder().getLinks().size()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rOfBlock = fileSystem.getFolder().getLinks().get(i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HashMap&lt;String, Integer&gt; h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adrOfBlock].getDataList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open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d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getDescriptorByName(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d != 999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OpenedFile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add(f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"[" + name + "] was opened. FD = " +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d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This file doesn't exist in file system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close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c.substring(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d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getDescriptorByName(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ileSystem.getOpenedFiles().contains(fd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OpenedFile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remove(f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"[" + name + "] was closed. FD = " +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d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This file is close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read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buf1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name2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1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, buf1.indexOf(" "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getNumberOfSpace(c) == 4 &amp;&amp; c.length() &gt; 6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d1 = getDescriptorByName(name2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uf1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1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1.indexOf(" ") + 1, buf1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p1 = Integer.parseInt(buf1.substring(0, buf1.indexOf(" ")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uf1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1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1.indexOf(" ") + 1, buf1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1 = Integer.parseInt(buf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ileSystem.getOpenedFiles().contains(fd1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Descript d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Descriptor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(fd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Size = fileSystem.getDataBlocks()[0].getMaxBlockSiz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ArrayList&lt;Integer&gt; block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.getLin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sToRead = size1 / blockSize + (size1 % blockSize == 0 ? 0 :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String data = "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blocksToRead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fileSystem.getDataBlocks()[block.get(disp1 / blockSize + i)].getData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ata.substring(0, size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Result:\n " + data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write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buf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name1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, buf.indexOf(" "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getNumberOfSpace(c) == 5 &amp;&amp; c.length() &gt; 8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d1 = getDescriptorByName(name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uf.substring(buf.indexOf(" ") + 1, buf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p1 = Integer.parseInt(buf.substring(0, buf.indexOf(" ")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uf.substring(buf.indexOf(" ") + 1, buf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1 = Integer.parseInt(buf.substring(0, buf.indexOf(" ")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uf.substring(buf.indexOf(" ") + 1, buf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data1 = buf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ileSystem.getOpenedFiles().contains(fd1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a1.length() &gt; size1)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ata1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1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, size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FDescript d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Descriptor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(fd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 = findFirstFree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fileSystem.getFileDescriptors().get(fd1).getLinks().isEmpty())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loc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.getLinks().get(0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Count displacement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Size = fileSystem.getDataBlocks()[0].getMaxBlockSiz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calDisp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sDisp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isp1 == 0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lDisp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locksDisp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lDisp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isp1 % blockSiz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locksDisp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isp1 / blockSiz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aceWeHave = fileSystem.getDataBlocks().length - bloc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paceWeHave &lt; blocksDisp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.addLink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Need more data blocks. Displacement will be 0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loc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blocksDisp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.addLink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Count local displacement &amp;&amp; size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SizeInBlocks = (((localDisp + size1) + (blockSize - 1)) / blockSiz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aceWeNeed = block + dataSizeInBlocks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paceWeNeed &gt; spaceWeHav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lDisp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Need more data blocks. Local displacement will be 0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.setSiz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SizeInBlocks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.setFolder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ls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ss with data to write in blocks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String spaces = "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localDisp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aces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" 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data1 = spaces + data1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blockSize - localDisp + 1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ata1 += " 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// Write in blocks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Block = bloc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data1.length() &gt;= blockSize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String dataToWrite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1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, blockSiz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data1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1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lockSize, data1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[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dToWr = dataToWrite.toCharArray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[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dWeHaveInCurBlock = fileSystem.getDataBlocks()[curBlock].getData().toCharArray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curBlock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[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dToWrInCurBlock = new char[blockSize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j = 0; j &lt; blockSize; j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ToWr[j] == ' '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ToWrInCurBlock[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] = dWeHaveInCurBlock[j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ToWrInCurBlock[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] = dToWr[j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curBlock].setData(new String(dToWrInCurBlock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Bloc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.addLink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.getLin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remove(d.getLinks().size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Descriptor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put(fd1, d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 else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This file is close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link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buf3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getNumberOfSpace(c) == 3 &amp;&amp; c.length() &gt; 6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firstName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3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, buf3.indexOf(" "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secodName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3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3.indexOf(" ") + 1, buf3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 = findFirstFreeBlock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older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Links().add(block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//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criptor info into block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cr = getDescriptorByName(first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block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block].setData(secodName, descr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Descriptor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(descr).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iz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Descriptors().get(descr).getSize() +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 + " linked with " + secod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unlink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getNumberOfSpace(c) == 2 &amp;&amp; c.length() &gt; 8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tring firstName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cr = getDescriptorByName(first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Descriptor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(descr).setSize(fileSystem.getFileDescriptors().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cr).getSize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fileSystem.getFolder().getLinks().size()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ileSystem.getDataBlocks()[fileSystem.getFolder().getLinks().get(i)].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ataList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ontainsKey(firstName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fileSystem.getFolder().getLinks().get(i)].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DataList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remove(first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older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Links().remove(i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 + " is unlinked.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truncate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buf2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.indexOf(" ") + 1, c.length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String name3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2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, buf2.indexOf(" "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getNumberOfSpace(c) == 3 &amp;&amp; c.length() &gt; 9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d1 = getDescriptorByName(name3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buf2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2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2.indexOf(" ") + 1, buf2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1 = Integer.parseInt(buf2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Size = fileSystem.getDataBlocks()[0].getMaxBlockSize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Descript d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FileDescriptor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get(fd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lock = d.getLinks().get(d.getLinks().size() - 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.getLinks().size() &gt; 0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loc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d.getLinks().get(0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String fileData = "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d.getLinks().size()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Data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fileSystem.getDataBlocks()[block + i].getData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ileData.length() &lt; size1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size1 - fileData.length()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Data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"0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d_l = fileData.length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Data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fileData.substring(0, size1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fd_l - size1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Data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" "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// Write in blocks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SizeInBlocks = (fileData.length() + (blockSize + 1)) / blockSize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aSizeInBlocks &gt; 1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Block = block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fileData.length() &gt;= blockSize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String dataToWrite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Data.substring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, blockSiz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Data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fileData.substring(blockSize, fileData.length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[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dToWr = dataToWrite.toCharArray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curBlock].setUsed(tru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r[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dToWrInCurBlock = new char[blockSize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j = 0; j &lt; blockSize; j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ToWrInCurBlock[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] = dToWr[j]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curBlock].setData(new String(dToWrInCurBlock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urBloc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block].setData(fileData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"print":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fileSystem.getDataBlocks().length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[" + i + "]  " + fileSystem.getDataBlocks()[i].getData()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 catch (Exception 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printStackTrac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out.println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ic int getNumberOfSpace(String nam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ar a : name.toCharArray(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 == ' ')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ic int getDescriptorByName(String nam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cr = 999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fileSystem.getFolder().getLinks().size()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rOfBlock = fileSystem.getFolder().getLinks().get(i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HashMap&lt;String, Integer&gt; h =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.getDataBlocks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[adrOfBlock].getDataList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h.containsKey(name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c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h.get(name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cr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ic int findFirstFreeBlock(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 = 0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t i = 0; i &lt; fileSystem.getDataBlocks().length; i++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ileSystem.getDataBlocks()[i].isUsed()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 else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ic void open(String s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 myFile = new File(s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InputStream fileIn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y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In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 FileInputStream(myFile.getAbsolutePath() + ".fs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bjectInputStream in1 = new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ectInputStream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In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FileSystem) in1.readObject(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1.clos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In.clos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 catch (Exception 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printStackTrac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ic void save(String s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 myFile = new File(s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FileOutputStream fileOut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y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Out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w FileOutputStream(myFile.getPath() + ".fs"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bjectOutputStream out = new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ectOutputStream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Out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writeObject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System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.clos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leOut.clos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 catch (Exception e) {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printStackTrace(</w:t>
      </w:r>
      <w:proofErr w:type="gramEnd"/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091E6C" w:rsidRPr="00091E6C" w:rsidRDefault="00091E6C" w:rsidP="00091E6C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91E6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22DAE" w:rsidRDefault="00622DAE" w:rsidP="00622DAE">
      <w:pPr>
        <w:pStyle w:val="1"/>
        <w:rPr>
          <w:lang w:val="en-US"/>
        </w:rPr>
      </w:pPr>
      <w:bookmarkStart w:id="3" w:name="_Toc494055111"/>
      <w:r w:rsidRPr="008429F3">
        <w:lastRenderedPageBreak/>
        <w:t>Приклад виконання програми</w:t>
      </w:r>
      <w:bookmarkEnd w:id="3"/>
    </w:p>
    <w:p w:rsidR="00BB0636" w:rsidRPr="00091E6C" w:rsidRDefault="00091E6C" w:rsidP="00F34030">
      <w:pPr>
        <w:rPr>
          <w:lang w:val="en-US"/>
        </w:rPr>
      </w:pPr>
      <w:bookmarkStart w:id="4" w:name="_GoBack"/>
      <w:r>
        <w:rPr>
          <w:noProof/>
          <w:lang w:val="ru-RU" w:eastAsia="ru-RU"/>
        </w:rPr>
        <w:drawing>
          <wp:inline distT="0" distB="0" distL="0" distR="0" wp14:anchorId="36170BE8" wp14:editId="4F01247B">
            <wp:extent cx="5940425" cy="319307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F34030" w:rsidRDefault="00F34030" w:rsidP="00091E6C">
      <w:pPr>
        <w:jc w:val="center"/>
        <w:rPr>
          <w:lang w:val="en-US"/>
        </w:rPr>
      </w:pPr>
      <w:r w:rsidRPr="008429F3">
        <w:t xml:space="preserve">Робота програми </w:t>
      </w:r>
    </w:p>
    <w:p w:rsidR="00091E6C" w:rsidRDefault="00091E6C" w:rsidP="00091E6C">
      <w:pPr>
        <w:jc w:val="center"/>
        <w:rPr>
          <w:lang w:val="en-US"/>
        </w:rPr>
      </w:pPr>
    </w:p>
    <w:p w:rsidR="00091E6C" w:rsidRPr="00091E6C" w:rsidRDefault="00091E6C" w:rsidP="00091E6C">
      <w:pPr>
        <w:jc w:val="center"/>
        <w:rPr>
          <w:lang w:val="en-US"/>
        </w:rPr>
      </w:pPr>
    </w:p>
    <w:sectPr w:rsidR="00091E6C" w:rsidRPr="00091E6C" w:rsidSect="00DD781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A70" w:rsidRDefault="005C6A70" w:rsidP="00DD7814">
      <w:pPr>
        <w:spacing w:after="0" w:line="240" w:lineRule="auto"/>
      </w:pPr>
      <w:r>
        <w:separator/>
      </w:r>
    </w:p>
  </w:endnote>
  <w:endnote w:type="continuationSeparator" w:id="0">
    <w:p w:rsidR="005C6A70" w:rsidRDefault="005C6A70" w:rsidP="00DD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250056"/>
      <w:docPartObj>
        <w:docPartGallery w:val="Page Numbers (Bottom of Page)"/>
        <w:docPartUnique/>
      </w:docPartObj>
    </w:sdtPr>
    <w:sdtEndPr/>
    <w:sdtContent>
      <w:p w:rsidR="00DD7814" w:rsidRDefault="00DD78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E6C" w:rsidRPr="00091E6C">
          <w:rPr>
            <w:noProof/>
            <w:lang w:val="ru-RU"/>
          </w:rPr>
          <w:t>16</w:t>
        </w:r>
        <w:r>
          <w:fldChar w:fldCharType="end"/>
        </w:r>
      </w:p>
    </w:sdtContent>
  </w:sdt>
  <w:p w:rsidR="00DD7814" w:rsidRDefault="00DD78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A70" w:rsidRDefault="005C6A70" w:rsidP="00DD7814">
      <w:pPr>
        <w:spacing w:after="0" w:line="240" w:lineRule="auto"/>
      </w:pPr>
      <w:r>
        <w:separator/>
      </w:r>
    </w:p>
  </w:footnote>
  <w:footnote w:type="continuationSeparator" w:id="0">
    <w:p w:rsidR="005C6A70" w:rsidRDefault="005C6A70" w:rsidP="00DD7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0102C"/>
    <w:multiLevelType w:val="multilevel"/>
    <w:tmpl w:val="0D085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135BF"/>
    <w:multiLevelType w:val="multilevel"/>
    <w:tmpl w:val="CC94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D75F3"/>
    <w:multiLevelType w:val="multilevel"/>
    <w:tmpl w:val="E4F6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54C24C7A"/>
    <w:multiLevelType w:val="hybridMultilevel"/>
    <w:tmpl w:val="5D4C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4372F3"/>
    <w:multiLevelType w:val="multilevel"/>
    <w:tmpl w:val="CC94F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17"/>
  </w:num>
  <w:num w:numId="14">
    <w:abstractNumId w:val="2"/>
  </w:num>
  <w:num w:numId="15">
    <w:abstractNumId w:val="1"/>
  </w:num>
  <w:num w:numId="16">
    <w:abstractNumId w:val="13"/>
  </w:num>
  <w:num w:numId="17">
    <w:abstractNumId w:val="7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91E6C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B7A94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C6A70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45E21"/>
    <w:rsid w:val="006618B7"/>
    <w:rsid w:val="006710E7"/>
    <w:rsid w:val="0067382F"/>
    <w:rsid w:val="00690BC6"/>
    <w:rsid w:val="006B6817"/>
    <w:rsid w:val="006D1C78"/>
    <w:rsid w:val="00706B15"/>
    <w:rsid w:val="00712CC8"/>
    <w:rsid w:val="00715879"/>
    <w:rsid w:val="007230D0"/>
    <w:rsid w:val="00726723"/>
    <w:rsid w:val="0074631B"/>
    <w:rsid w:val="007615D1"/>
    <w:rsid w:val="00767699"/>
    <w:rsid w:val="007812DE"/>
    <w:rsid w:val="007A22E7"/>
    <w:rsid w:val="007C0F5F"/>
    <w:rsid w:val="007D7FF1"/>
    <w:rsid w:val="007F3127"/>
    <w:rsid w:val="00800FB0"/>
    <w:rsid w:val="008429F3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56DB"/>
    <w:rsid w:val="00933DBA"/>
    <w:rsid w:val="0095430C"/>
    <w:rsid w:val="00985D51"/>
    <w:rsid w:val="009A24EA"/>
    <w:rsid w:val="009B0455"/>
    <w:rsid w:val="009C2B3D"/>
    <w:rsid w:val="009C67F0"/>
    <w:rsid w:val="009D402F"/>
    <w:rsid w:val="009E3A9F"/>
    <w:rsid w:val="009F4000"/>
    <w:rsid w:val="00A06FAD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814"/>
    <w:rsid w:val="00DD7F2E"/>
    <w:rsid w:val="00E05690"/>
    <w:rsid w:val="00E0648D"/>
    <w:rsid w:val="00E101FA"/>
    <w:rsid w:val="00E50D85"/>
    <w:rsid w:val="00E62AB1"/>
    <w:rsid w:val="00E73677"/>
    <w:rsid w:val="00E83615"/>
    <w:rsid w:val="00EB1F48"/>
    <w:rsid w:val="00ED340F"/>
    <w:rsid w:val="00EE30DA"/>
    <w:rsid w:val="00EF331A"/>
    <w:rsid w:val="00EF6728"/>
    <w:rsid w:val="00F05814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DE1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b">
    <w:name w:val="header"/>
    <w:basedOn w:val="a0"/>
    <w:link w:val="ac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ad">
    <w:name w:val="footer"/>
    <w:basedOn w:val="a0"/>
    <w:link w:val="ae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b">
    <w:name w:val="header"/>
    <w:basedOn w:val="a0"/>
    <w:link w:val="ac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D7814"/>
    <w:rPr>
      <w:rFonts w:ascii="Times New Roman" w:eastAsia="Calibri" w:hAnsi="Times New Roman" w:cs="Times New Roman"/>
      <w:sz w:val="28"/>
      <w:lang w:val="uk-UA"/>
    </w:rPr>
  </w:style>
  <w:style w:type="paragraph" w:styleId="ad">
    <w:name w:val="footer"/>
    <w:basedOn w:val="a0"/>
    <w:link w:val="ae"/>
    <w:uiPriority w:val="99"/>
    <w:unhideWhenUsed/>
    <w:rsid w:val="00DD7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D7814"/>
    <w:rPr>
      <w:rFonts w:ascii="Times New Roman" w:eastAsia="Calibri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9C64-496D-4655-A6F8-A712E581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6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52</cp:revision>
  <dcterms:created xsi:type="dcterms:W3CDTF">2016-09-10T13:07:00Z</dcterms:created>
  <dcterms:modified xsi:type="dcterms:W3CDTF">2017-09-26T16:17:00Z</dcterms:modified>
</cp:coreProperties>
</file>